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酒与清茶  罗怀臻剧作自选集</w:t>
      </w:r>
    </w:p>
    <w:p>
      <w:r>
        <w:t>作者：罗怀臻著</w:t>
      </w:r>
    </w:p>
    <w:p>
      <w:r>
        <w:t>出版社：北京:中国戏剧出版社,2017.07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烈酒与清茶  罗怀臻剧作自选集 评论地址：https://www.jiaokey.com/book/detail/1428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